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32CA" w14:textId="77777777" w:rsidR="00420026" w:rsidRPr="00F5458C" w:rsidRDefault="0042002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AD0701C" w14:textId="77777777" w:rsidR="00420026" w:rsidRPr="00F5458C" w:rsidRDefault="00420026" w:rsidP="00F5458C">
      <w:pPr>
        <w:tabs>
          <w:tab w:val="left" w:pos="6663"/>
        </w:tabs>
        <w:rPr>
          <w:sz w:val="28"/>
          <w:szCs w:val="28"/>
        </w:rPr>
      </w:pPr>
    </w:p>
    <w:p w14:paraId="0969BE43" w14:textId="77777777" w:rsidR="00420026" w:rsidRPr="00F5458C" w:rsidRDefault="00420026" w:rsidP="00F5458C">
      <w:pPr>
        <w:tabs>
          <w:tab w:val="left" w:pos="6663"/>
        </w:tabs>
        <w:rPr>
          <w:sz w:val="28"/>
          <w:szCs w:val="28"/>
        </w:rPr>
      </w:pPr>
    </w:p>
    <w:p w14:paraId="38B4CCE2" w14:textId="563D3018" w:rsidR="00420026" w:rsidRPr="00A4051E" w:rsidRDefault="00420026" w:rsidP="00E9501F">
      <w:pPr>
        <w:tabs>
          <w:tab w:val="left" w:pos="6804"/>
        </w:tabs>
        <w:rPr>
          <w:sz w:val="28"/>
          <w:szCs w:val="28"/>
        </w:rPr>
      </w:pPr>
      <w:r w:rsidRPr="00A4051E">
        <w:rPr>
          <w:sz w:val="28"/>
          <w:szCs w:val="28"/>
        </w:rPr>
        <w:t xml:space="preserve">2015. gada </w:t>
      </w:r>
      <w:r w:rsidR="00280447">
        <w:rPr>
          <w:sz w:val="28"/>
          <w:szCs w:val="28"/>
        </w:rPr>
        <w:t>10. novembrī</w:t>
      </w:r>
      <w:r w:rsidRPr="00A4051E">
        <w:rPr>
          <w:sz w:val="28"/>
          <w:szCs w:val="28"/>
        </w:rPr>
        <w:tab/>
        <w:t>Noteikumi Nr.</w:t>
      </w:r>
      <w:r w:rsidR="00280447">
        <w:rPr>
          <w:sz w:val="28"/>
          <w:szCs w:val="28"/>
        </w:rPr>
        <w:t> 641</w:t>
      </w:r>
    </w:p>
    <w:p w14:paraId="0B24CAF4" w14:textId="6692BC3A" w:rsidR="00420026" w:rsidRPr="00A4051E" w:rsidRDefault="00420026" w:rsidP="00E9501F">
      <w:pPr>
        <w:tabs>
          <w:tab w:val="left" w:pos="6804"/>
        </w:tabs>
        <w:rPr>
          <w:sz w:val="28"/>
          <w:szCs w:val="28"/>
        </w:rPr>
      </w:pPr>
      <w:r w:rsidRPr="00A4051E">
        <w:rPr>
          <w:sz w:val="28"/>
          <w:szCs w:val="28"/>
        </w:rPr>
        <w:t>Rīgā</w:t>
      </w:r>
      <w:r w:rsidRPr="00A4051E">
        <w:rPr>
          <w:sz w:val="28"/>
          <w:szCs w:val="28"/>
        </w:rPr>
        <w:tab/>
        <w:t>(prot. Nr. </w:t>
      </w:r>
      <w:r w:rsidR="00280447">
        <w:rPr>
          <w:sz w:val="28"/>
          <w:szCs w:val="28"/>
        </w:rPr>
        <w:t>58</w:t>
      </w:r>
      <w:r w:rsidRPr="00A4051E">
        <w:rPr>
          <w:sz w:val="28"/>
          <w:szCs w:val="28"/>
        </w:rPr>
        <w:t>  </w:t>
      </w:r>
      <w:r w:rsidR="00280447">
        <w:rPr>
          <w:sz w:val="28"/>
          <w:szCs w:val="28"/>
        </w:rPr>
        <w:t>9</w:t>
      </w:r>
      <w:bookmarkStart w:id="0" w:name="_GoBack"/>
      <w:bookmarkEnd w:id="0"/>
      <w:r w:rsidRPr="00A4051E">
        <w:rPr>
          <w:sz w:val="28"/>
          <w:szCs w:val="28"/>
        </w:rPr>
        <w:t>. §)</w:t>
      </w:r>
    </w:p>
    <w:p w14:paraId="1459E5C5" w14:textId="6892F1CD" w:rsidR="00892ACD" w:rsidRPr="00A4051E" w:rsidRDefault="00892ACD" w:rsidP="00875312">
      <w:pPr>
        <w:pStyle w:val="Title"/>
        <w:jc w:val="left"/>
        <w:rPr>
          <w:b w:val="0"/>
          <w:bCs/>
          <w:szCs w:val="28"/>
          <w:lang w:val="lv-LV"/>
        </w:rPr>
      </w:pPr>
    </w:p>
    <w:p w14:paraId="1459E5C6" w14:textId="394BB029" w:rsidR="001147BB" w:rsidRPr="00A4051E" w:rsidRDefault="001147BB" w:rsidP="00875312">
      <w:pPr>
        <w:pStyle w:val="Title"/>
        <w:rPr>
          <w:bCs/>
          <w:szCs w:val="28"/>
        </w:rPr>
      </w:pPr>
      <w:r w:rsidRPr="00A4051E">
        <w:rPr>
          <w:szCs w:val="28"/>
        </w:rPr>
        <w:t>Grozījumi Ministru kabineta 20</w:t>
      </w:r>
      <w:r w:rsidRPr="00A4051E">
        <w:rPr>
          <w:szCs w:val="28"/>
          <w:lang w:val="lv-LV"/>
        </w:rPr>
        <w:t>05</w:t>
      </w:r>
      <w:r w:rsidRPr="00A4051E">
        <w:rPr>
          <w:szCs w:val="28"/>
        </w:rPr>
        <w:t>.</w:t>
      </w:r>
      <w:r w:rsidR="007A2EAA" w:rsidRPr="00A4051E">
        <w:rPr>
          <w:szCs w:val="28"/>
          <w:lang w:val="lv-LV"/>
        </w:rPr>
        <w:t> </w:t>
      </w:r>
      <w:r w:rsidRPr="00A4051E">
        <w:rPr>
          <w:szCs w:val="28"/>
        </w:rPr>
        <w:t xml:space="preserve">gada </w:t>
      </w:r>
      <w:r w:rsidRPr="00A4051E">
        <w:rPr>
          <w:szCs w:val="28"/>
          <w:lang w:val="lv-LV"/>
        </w:rPr>
        <w:t>5</w:t>
      </w:r>
      <w:r w:rsidRPr="00A4051E">
        <w:rPr>
          <w:szCs w:val="28"/>
        </w:rPr>
        <w:t>.</w:t>
      </w:r>
      <w:r w:rsidR="007A2EAA" w:rsidRPr="00A4051E">
        <w:rPr>
          <w:szCs w:val="28"/>
          <w:lang w:val="lv-LV"/>
        </w:rPr>
        <w:t> </w:t>
      </w:r>
      <w:r w:rsidRPr="00A4051E">
        <w:rPr>
          <w:szCs w:val="28"/>
          <w:lang w:val="lv-LV"/>
        </w:rPr>
        <w:t>jūlija</w:t>
      </w:r>
      <w:r w:rsidRPr="00A4051E">
        <w:rPr>
          <w:szCs w:val="28"/>
        </w:rPr>
        <w:t xml:space="preserve"> noteikumos Nr.</w:t>
      </w:r>
      <w:r w:rsidR="007A2EAA" w:rsidRPr="00A4051E">
        <w:rPr>
          <w:szCs w:val="28"/>
          <w:lang w:val="lv-LV"/>
        </w:rPr>
        <w:t> </w:t>
      </w:r>
      <w:r w:rsidRPr="00A4051E">
        <w:rPr>
          <w:szCs w:val="28"/>
          <w:lang w:val="lv-LV"/>
        </w:rPr>
        <w:t>489</w:t>
      </w:r>
      <w:r w:rsidRPr="00A4051E">
        <w:rPr>
          <w:szCs w:val="28"/>
        </w:rPr>
        <w:t xml:space="preserve"> </w:t>
      </w:r>
      <w:r w:rsidR="00420026" w:rsidRPr="00A4051E">
        <w:rPr>
          <w:szCs w:val="28"/>
        </w:rPr>
        <w:t>"</w:t>
      </w:r>
      <w:r w:rsidRPr="00A4051E">
        <w:rPr>
          <w:bCs/>
          <w:szCs w:val="28"/>
          <w:lang w:val="lv-LV"/>
        </w:rPr>
        <w:t>Noteikumi par izglītības programmu minimālajām prasībām veterinārārsta profesionālās kvalifikācijas iegūšanai un par institūcijām, kuru tiešā kontrolē var apgūt praktisko izglītību veterinārārsta profesijā</w:t>
      </w:r>
      <w:r w:rsidR="00420026" w:rsidRPr="00A4051E">
        <w:rPr>
          <w:bCs/>
          <w:szCs w:val="28"/>
        </w:rPr>
        <w:t>"</w:t>
      </w:r>
    </w:p>
    <w:p w14:paraId="1459E5C7" w14:textId="77777777" w:rsidR="00892ACD" w:rsidRPr="00A4051E" w:rsidRDefault="00892ACD" w:rsidP="00875312">
      <w:pPr>
        <w:pStyle w:val="Title"/>
        <w:rPr>
          <w:b w:val="0"/>
          <w:bCs/>
          <w:szCs w:val="28"/>
        </w:rPr>
      </w:pPr>
    </w:p>
    <w:p w14:paraId="2C11BD75" w14:textId="77777777" w:rsidR="00420026" w:rsidRPr="00A4051E" w:rsidRDefault="001147BB" w:rsidP="00420026">
      <w:pPr>
        <w:pStyle w:val="Subtitle"/>
        <w:rPr>
          <w:szCs w:val="28"/>
          <w:lang w:val="lv-LV"/>
        </w:rPr>
      </w:pPr>
      <w:r w:rsidRPr="00A4051E">
        <w:rPr>
          <w:szCs w:val="28"/>
        </w:rPr>
        <w:t xml:space="preserve">Izdoti saskaņā ar </w:t>
      </w:r>
      <w:r w:rsidRPr="00A4051E">
        <w:rPr>
          <w:szCs w:val="28"/>
          <w:lang w:val="lv-LV"/>
        </w:rPr>
        <w:t xml:space="preserve">likuma </w:t>
      </w:r>
    </w:p>
    <w:p w14:paraId="136475E3" w14:textId="77777777" w:rsidR="00420026" w:rsidRPr="00A4051E" w:rsidRDefault="00420026" w:rsidP="00420026">
      <w:pPr>
        <w:pStyle w:val="Subtitle"/>
        <w:rPr>
          <w:szCs w:val="28"/>
          <w:lang w:val="lv-LV"/>
        </w:rPr>
      </w:pPr>
      <w:r w:rsidRPr="00A4051E">
        <w:rPr>
          <w:szCs w:val="28"/>
          <w:lang w:val="lv-LV"/>
        </w:rPr>
        <w:t>"</w:t>
      </w:r>
      <w:r w:rsidR="001147BB" w:rsidRPr="00A4051E">
        <w:rPr>
          <w:szCs w:val="28"/>
          <w:lang w:val="lv-LV"/>
        </w:rPr>
        <w:t xml:space="preserve">Par reglamentētajām profesijām un </w:t>
      </w:r>
    </w:p>
    <w:p w14:paraId="1D574767" w14:textId="77777777" w:rsidR="00420026" w:rsidRPr="00A4051E" w:rsidRDefault="001147BB" w:rsidP="00420026">
      <w:pPr>
        <w:pStyle w:val="Subtitle"/>
        <w:rPr>
          <w:szCs w:val="28"/>
          <w:lang w:val="lv-LV"/>
        </w:rPr>
      </w:pPr>
      <w:r w:rsidRPr="00A4051E">
        <w:rPr>
          <w:szCs w:val="28"/>
          <w:lang w:val="lv-LV"/>
        </w:rPr>
        <w:t xml:space="preserve">profesionālās kvalifikācijas </w:t>
      </w:r>
      <w:r w:rsidR="00420026" w:rsidRPr="00A4051E">
        <w:rPr>
          <w:szCs w:val="28"/>
          <w:lang w:val="lv-LV"/>
        </w:rPr>
        <w:t>a</w:t>
      </w:r>
      <w:r w:rsidRPr="00A4051E">
        <w:rPr>
          <w:szCs w:val="28"/>
          <w:lang w:val="lv-LV"/>
        </w:rPr>
        <w:t>tzīšanu</w:t>
      </w:r>
      <w:r w:rsidR="00420026" w:rsidRPr="00A4051E">
        <w:rPr>
          <w:szCs w:val="28"/>
          <w:lang w:val="lv-LV"/>
        </w:rPr>
        <w:t>"</w:t>
      </w:r>
      <w:r w:rsidRPr="00A4051E">
        <w:rPr>
          <w:szCs w:val="28"/>
          <w:lang w:val="lv-LV"/>
        </w:rPr>
        <w:t xml:space="preserve"> </w:t>
      </w:r>
    </w:p>
    <w:p w14:paraId="159A1274" w14:textId="77777777" w:rsidR="00420026" w:rsidRPr="00A4051E" w:rsidRDefault="001147BB" w:rsidP="00420026">
      <w:pPr>
        <w:pStyle w:val="Subtitle"/>
        <w:rPr>
          <w:szCs w:val="28"/>
          <w:lang w:val="lv-LV"/>
        </w:rPr>
      </w:pPr>
      <w:r w:rsidRPr="00A4051E">
        <w:rPr>
          <w:szCs w:val="28"/>
          <w:lang w:val="lv-LV"/>
        </w:rPr>
        <w:t>6.</w:t>
      </w:r>
      <w:r w:rsidR="007A2EAA" w:rsidRPr="00A4051E">
        <w:rPr>
          <w:szCs w:val="28"/>
          <w:lang w:val="lv-LV"/>
        </w:rPr>
        <w:t> </w:t>
      </w:r>
      <w:r w:rsidRPr="00A4051E">
        <w:rPr>
          <w:szCs w:val="28"/>
          <w:lang w:val="lv-LV"/>
        </w:rPr>
        <w:t>panta 2.</w:t>
      </w:r>
      <w:r w:rsidR="007A2EAA" w:rsidRPr="00A4051E">
        <w:rPr>
          <w:szCs w:val="28"/>
          <w:lang w:val="lv-LV"/>
        </w:rPr>
        <w:t> </w:t>
      </w:r>
      <w:r w:rsidRPr="00A4051E">
        <w:rPr>
          <w:szCs w:val="28"/>
          <w:lang w:val="lv-LV"/>
        </w:rPr>
        <w:t>punktu, 26.</w:t>
      </w:r>
      <w:r w:rsidR="007A2EAA" w:rsidRPr="00A4051E">
        <w:rPr>
          <w:szCs w:val="28"/>
          <w:lang w:val="lv-LV"/>
        </w:rPr>
        <w:t> </w:t>
      </w:r>
      <w:r w:rsidRPr="00A4051E">
        <w:rPr>
          <w:szCs w:val="28"/>
          <w:lang w:val="lv-LV"/>
        </w:rPr>
        <w:t xml:space="preserve">panta pirmo daļu un </w:t>
      </w:r>
    </w:p>
    <w:p w14:paraId="1459E5C8" w14:textId="52C2AE3A" w:rsidR="001147BB" w:rsidRPr="00A4051E" w:rsidRDefault="001147BB" w:rsidP="00420026">
      <w:pPr>
        <w:pStyle w:val="Subtitle"/>
        <w:rPr>
          <w:szCs w:val="28"/>
          <w:lang w:val="lv-LV"/>
        </w:rPr>
      </w:pPr>
      <w:r w:rsidRPr="00A4051E">
        <w:rPr>
          <w:szCs w:val="28"/>
          <w:lang w:val="lv-LV"/>
        </w:rPr>
        <w:t>27.</w:t>
      </w:r>
      <w:r w:rsidR="007A2EAA" w:rsidRPr="00A4051E">
        <w:rPr>
          <w:szCs w:val="28"/>
          <w:lang w:val="lv-LV"/>
        </w:rPr>
        <w:t> </w:t>
      </w:r>
      <w:r w:rsidRPr="00A4051E">
        <w:rPr>
          <w:szCs w:val="28"/>
          <w:lang w:val="lv-LV"/>
        </w:rPr>
        <w:t>panta piekto daļu</w:t>
      </w:r>
    </w:p>
    <w:p w14:paraId="1459E5C9" w14:textId="77777777" w:rsidR="00892ACD" w:rsidRPr="00A4051E" w:rsidRDefault="00892ACD" w:rsidP="00875312">
      <w:pPr>
        <w:pStyle w:val="Subtitle"/>
        <w:jc w:val="left"/>
        <w:rPr>
          <w:szCs w:val="28"/>
          <w:lang w:val="lv-LV"/>
        </w:rPr>
      </w:pPr>
    </w:p>
    <w:p w14:paraId="1459E5CA" w14:textId="702073F7" w:rsidR="001147BB" w:rsidRPr="00A4051E" w:rsidRDefault="001147BB" w:rsidP="00875312">
      <w:pPr>
        <w:pStyle w:val="Title"/>
        <w:ind w:firstLine="709"/>
        <w:jc w:val="both"/>
        <w:rPr>
          <w:b w:val="0"/>
          <w:bCs/>
          <w:szCs w:val="28"/>
          <w:lang w:val="lv-LV"/>
        </w:rPr>
      </w:pPr>
      <w:r w:rsidRPr="00A4051E">
        <w:rPr>
          <w:b w:val="0"/>
          <w:szCs w:val="28"/>
          <w:lang w:val="lv-LV"/>
        </w:rPr>
        <w:t>Izdarīt Ministru kabineta 2005.</w:t>
      </w:r>
      <w:r w:rsidR="007A2EAA" w:rsidRPr="00A4051E">
        <w:rPr>
          <w:b w:val="0"/>
          <w:szCs w:val="28"/>
          <w:lang w:val="lv-LV"/>
        </w:rPr>
        <w:t> </w:t>
      </w:r>
      <w:r w:rsidRPr="00A4051E">
        <w:rPr>
          <w:b w:val="0"/>
          <w:szCs w:val="28"/>
          <w:lang w:val="lv-LV"/>
        </w:rPr>
        <w:t>gada 5.</w:t>
      </w:r>
      <w:r w:rsidR="007A2EAA" w:rsidRPr="00A4051E">
        <w:rPr>
          <w:b w:val="0"/>
          <w:szCs w:val="28"/>
          <w:lang w:val="lv-LV"/>
        </w:rPr>
        <w:t> </w:t>
      </w:r>
      <w:r w:rsidRPr="00A4051E">
        <w:rPr>
          <w:b w:val="0"/>
          <w:szCs w:val="28"/>
          <w:lang w:val="lv-LV"/>
        </w:rPr>
        <w:t>jūlija noteikumos Nr.</w:t>
      </w:r>
      <w:r w:rsidR="007A2EAA" w:rsidRPr="00A4051E">
        <w:rPr>
          <w:b w:val="0"/>
          <w:szCs w:val="28"/>
          <w:lang w:val="lv-LV"/>
        </w:rPr>
        <w:t> </w:t>
      </w:r>
      <w:r w:rsidRPr="00A4051E">
        <w:rPr>
          <w:b w:val="0"/>
          <w:szCs w:val="28"/>
          <w:lang w:val="lv-LV"/>
        </w:rPr>
        <w:t xml:space="preserve">489 </w:t>
      </w:r>
      <w:r w:rsidR="00420026" w:rsidRPr="00A4051E">
        <w:rPr>
          <w:b w:val="0"/>
          <w:szCs w:val="28"/>
        </w:rPr>
        <w:t>"</w:t>
      </w:r>
      <w:r w:rsidRPr="00A4051E">
        <w:rPr>
          <w:b w:val="0"/>
          <w:bCs/>
          <w:szCs w:val="28"/>
          <w:lang w:val="lv-LV"/>
        </w:rPr>
        <w:t>Noteikumi par izglītības programmu minimālajām prasībām veterinārārsta profesionālās kvalifikācijas iegūšanai un par institūcijām, kuru tiešā kontrolē var apgūt praktisko izglītību veterinārārsta profesijā</w:t>
      </w:r>
      <w:r w:rsidR="00420026" w:rsidRPr="00A4051E">
        <w:rPr>
          <w:b w:val="0"/>
          <w:bCs/>
          <w:szCs w:val="28"/>
        </w:rPr>
        <w:t>"</w:t>
      </w:r>
      <w:r w:rsidRPr="00A4051E">
        <w:rPr>
          <w:b w:val="0"/>
          <w:bCs/>
          <w:szCs w:val="28"/>
          <w:lang w:val="lv-LV"/>
        </w:rPr>
        <w:t xml:space="preserve"> (Latvijas Vēstnesis, 2005, 107.</w:t>
      </w:r>
      <w:r w:rsidR="007A2EAA" w:rsidRPr="00A4051E">
        <w:rPr>
          <w:b w:val="0"/>
          <w:bCs/>
          <w:szCs w:val="28"/>
          <w:lang w:val="lv-LV"/>
        </w:rPr>
        <w:t> </w:t>
      </w:r>
      <w:r w:rsidRPr="00A4051E">
        <w:rPr>
          <w:b w:val="0"/>
          <w:bCs/>
          <w:szCs w:val="28"/>
          <w:lang w:val="lv-LV"/>
        </w:rPr>
        <w:t>nr.) šādus grozījumus:</w:t>
      </w:r>
    </w:p>
    <w:p w14:paraId="1459E5CB" w14:textId="77777777" w:rsidR="001147BB" w:rsidRPr="00A4051E" w:rsidRDefault="001147BB" w:rsidP="00875312">
      <w:pPr>
        <w:pStyle w:val="Title"/>
        <w:ind w:firstLine="709"/>
        <w:jc w:val="both"/>
        <w:rPr>
          <w:b w:val="0"/>
          <w:bCs/>
          <w:szCs w:val="28"/>
          <w:lang w:val="lv-LV"/>
        </w:rPr>
      </w:pPr>
    </w:p>
    <w:p w14:paraId="1459E5CC" w14:textId="6E2C9731" w:rsidR="00E95443" w:rsidRPr="00A4051E" w:rsidRDefault="00E95443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1.</w:t>
      </w:r>
      <w:r w:rsidR="00A4051E" w:rsidRPr="00A4051E">
        <w:rPr>
          <w:sz w:val="28"/>
          <w:szCs w:val="28"/>
        </w:rPr>
        <w:t> </w:t>
      </w:r>
      <w:r w:rsidR="007370DF" w:rsidRPr="00A4051E">
        <w:rPr>
          <w:sz w:val="28"/>
          <w:szCs w:val="28"/>
        </w:rPr>
        <w:t>Izteikt 2.2.1.</w:t>
      </w:r>
      <w:r w:rsidR="007A2EAA" w:rsidRPr="00A4051E">
        <w:rPr>
          <w:sz w:val="28"/>
          <w:szCs w:val="28"/>
        </w:rPr>
        <w:t> </w:t>
      </w:r>
      <w:r w:rsidR="007370DF" w:rsidRPr="00A4051E">
        <w:rPr>
          <w:sz w:val="28"/>
          <w:szCs w:val="28"/>
        </w:rPr>
        <w:t>apakšpunktu šādā redakcijā:</w:t>
      </w:r>
    </w:p>
    <w:p w14:paraId="69457BAC" w14:textId="77777777" w:rsidR="00420026" w:rsidRPr="00A4051E" w:rsidRDefault="00420026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CD" w14:textId="2AD7C34D" w:rsidR="007370DF" w:rsidRPr="00A4051E" w:rsidRDefault="00420026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"</w:t>
      </w:r>
      <w:r w:rsidR="007370DF" w:rsidRPr="00A4051E">
        <w:rPr>
          <w:sz w:val="28"/>
          <w:szCs w:val="28"/>
        </w:rPr>
        <w:t>2.2.1.</w:t>
      </w:r>
      <w:r w:rsidR="00A4051E" w:rsidRPr="00A4051E">
        <w:rPr>
          <w:sz w:val="28"/>
          <w:szCs w:val="28"/>
        </w:rPr>
        <w:t> </w:t>
      </w:r>
      <w:r w:rsidR="007370DF" w:rsidRPr="00A4051E">
        <w:rPr>
          <w:sz w:val="28"/>
          <w:szCs w:val="28"/>
        </w:rPr>
        <w:t>anatomija (ietverot histoloģiju un embrioloģiju);</w:t>
      </w:r>
      <w:r w:rsidRPr="00A4051E">
        <w:rPr>
          <w:sz w:val="28"/>
          <w:szCs w:val="28"/>
        </w:rPr>
        <w:t>"</w:t>
      </w:r>
      <w:r w:rsidR="007370DF" w:rsidRPr="00A4051E">
        <w:rPr>
          <w:sz w:val="28"/>
          <w:szCs w:val="28"/>
        </w:rPr>
        <w:t>.</w:t>
      </w:r>
    </w:p>
    <w:p w14:paraId="1CD487E3" w14:textId="77777777" w:rsidR="00875312" w:rsidRPr="00A4051E" w:rsidRDefault="00875312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CE" w14:textId="7C8395F5" w:rsidR="007370DF" w:rsidRPr="00A4051E" w:rsidRDefault="007370DF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2.</w:t>
      </w:r>
      <w:r w:rsidR="00A4051E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Svītrot 2.2.12.</w:t>
      </w:r>
      <w:r w:rsidR="007A2EAA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apakšpunktu.</w:t>
      </w:r>
    </w:p>
    <w:p w14:paraId="29A6565E" w14:textId="77777777" w:rsidR="00420026" w:rsidRPr="00A4051E" w:rsidRDefault="00420026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CF" w14:textId="099FFA54" w:rsidR="007370DF" w:rsidRPr="00A4051E" w:rsidRDefault="007370DF" w:rsidP="00A4051E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3.</w:t>
      </w:r>
      <w:r w:rsidR="00A4051E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Izteikt 2.3.2.</w:t>
      </w:r>
      <w:r w:rsidR="007A2EAA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apakšpunktu šādā redakcijā:</w:t>
      </w:r>
    </w:p>
    <w:p w14:paraId="6D4C28AA" w14:textId="77777777" w:rsidR="00420026" w:rsidRPr="00A4051E" w:rsidRDefault="00420026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0" w14:textId="6268E7D6" w:rsidR="007370DF" w:rsidRPr="00A4051E" w:rsidRDefault="00420026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"</w:t>
      </w:r>
      <w:r w:rsidR="007370DF" w:rsidRPr="00A4051E">
        <w:rPr>
          <w:sz w:val="28"/>
          <w:szCs w:val="28"/>
        </w:rPr>
        <w:t>2.3.2.</w:t>
      </w:r>
      <w:r w:rsidR="00A4051E" w:rsidRPr="00A4051E">
        <w:rPr>
          <w:sz w:val="28"/>
          <w:szCs w:val="28"/>
        </w:rPr>
        <w:t> </w:t>
      </w:r>
      <w:r w:rsidR="007370DF" w:rsidRPr="00A4051E">
        <w:rPr>
          <w:sz w:val="28"/>
          <w:szCs w:val="28"/>
        </w:rPr>
        <w:t>patoloģija (arī patologanatomija);</w:t>
      </w:r>
      <w:r w:rsidRPr="00A4051E">
        <w:rPr>
          <w:sz w:val="28"/>
          <w:szCs w:val="28"/>
        </w:rPr>
        <w:t>"</w:t>
      </w:r>
      <w:r w:rsidR="007370DF" w:rsidRPr="00A4051E">
        <w:rPr>
          <w:sz w:val="28"/>
          <w:szCs w:val="28"/>
        </w:rPr>
        <w:t>.</w:t>
      </w:r>
    </w:p>
    <w:p w14:paraId="310704C1" w14:textId="77777777" w:rsidR="00875312" w:rsidRPr="00A4051E" w:rsidRDefault="00875312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1" w14:textId="3541C3AC" w:rsidR="00D94E14" w:rsidRPr="00A4051E" w:rsidRDefault="007370DF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4.</w:t>
      </w:r>
      <w:r w:rsidR="00A4051E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Aizstāt 2.3.5.</w:t>
      </w:r>
      <w:r w:rsidR="007A2EAA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 xml:space="preserve">apakšpunktā vārdu </w:t>
      </w:r>
      <w:r w:rsidR="00420026" w:rsidRPr="00A4051E">
        <w:rPr>
          <w:sz w:val="28"/>
          <w:szCs w:val="28"/>
        </w:rPr>
        <w:t>"</w:t>
      </w:r>
      <w:r w:rsidRPr="00A4051E">
        <w:rPr>
          <w:sz w:val="28"/>
          <w:szCs w:val="28"/>
        </w:rPr>
        <w:t>grupām</w:t>
      </w:r>
      <w:r w:rsidR="00420026" w:rsidRPr="00A4051E">
        <w:rPr>
          <w:sz w:val="28"/>
          <w:szCs w:val="28"/>
        </w:rPr>
        <w:t>"</w:t>
      </w:r>
      <w:r w:rsidRPr="00A4051E">
        <w:rPr>
          <w:sz w:val="28"/>
          <w:szCs w:val="28"/>
        </w:rPr>
        <w:t xml:space="preserve"> ar vārdu </w:t>
      </w:r>
      <w:r w:rsidR="00420026" w:rsidRPr="00A4051E">
        <w:rPr>
          <w:sz w:val="28"/>
          <w:szCs w:val="28"/>
        </w:rPr>
        <w:t>"</w:t>
      </w:r>
      <w:r w:rsidRPr="00A4051E">
        <w:rPr>
          <w:sz w:val="28"/>
          <w:szCs w:val="28"/>
        </w:rPr>
        <w:t>sugām</w:t>
      </w:r>
      <w:r w:rsidR="00420026" w:rsidRPr="00A4051E">
        <w:rPr>
          <w:sz w:val="28"/>
          <w:szCs w:val="28"/>
        </w:rPr>
        <w:t>"</w:t>
      </w:r>
      <w:r w:rsidRPr="00A4051E">
        <w:rPr>
          <w:sz w:val="28"/>
          <w:szCs w:val="28"/>
        </w:rPr>
        <w:t>.</w:t>
      </w:r>
    </w:p>
    <w:p w14:paraId="754E2E43" w14:textId="77777777" w:rsidR="00875312" w:rsidRPr="00A4051E" w:rsidRDefault="00875312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2" w14:textId="0DCE0496" w:rsidR="007370DF" w:rsidRPr="00A4051E" w:rsidRDefault="007370DF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5.</w:t>
      </w:r>
      <w:r w:rsidR="00A4051E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Izteikt 2.3.8.</w:t>
      </w:r>
      <w:r w:rsidR="007A2EAA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apakšpunktu šādā redakcijā:</w:t>
      </w:r>
    </w:p>
    <w:p w14:paraId="1DC0FDC4" w14:textId="77777777" w:rsidR="00420026" w:rsidRPr="00A4051E" w:rsidRDefault="00420026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3" w14:textId="1DDA9C0F" w:rsidR="00D94E14" w:rsidRPr="00A4051E" w:rsidRDefault="00420026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"</w:t>
      </w:r>
      <w:r w:rsidR="007370DF" w:rsidRPr="00A4051E">
        <w:rPr>
          <w:sz w:val="28"/>
          <w:szCs w:val="28"/>
        </w:rPr>
        <w:t>2.3.8.</w:t>
      </w:r>
      <w:r w:rsidR="00A4051E" w:rsidRPr="00A4051E">
        <w:rPr>
          <w:sz w:val="28"/>
          <w:szCs w:val="28"/>
        </w:rPr>
        <w:t> </w:t>
      </w:r>
      <w:r w:rsidR="00511552" w:rsidRPr="00A4051E">
        <w:rPr>
          <w:sz w:val="28"/>
          <w:szCs w:val="28"/>
        </w:rPr>
        <w:t>reproduktīvā veselība un reproduktīvie traucējumi;</w:t>
      </w:r>
      <w:r w:rsidRPr="00A4051E">
        <w:rPr>
          <w:sz w:val="28"/>
          <w:szCs w:val="28"/>
        </w:rPr>
        <w:t>"</w:t>
      </w:r>
      <w:r w:rsidR="00511552" w:rsidRPr="00A4051E">
        <w:rPr>
          <w:sz w:val="28"/>
          <w:szCs w:val="28"/>
        </w:rPr>
        <w:t>.</w:t>
      </w:r>
    </w:p>
    <w:p w14:paraId="5351AB7D" w14:textId="77777777" w:rsidR="00875312" w:rsidRPr="00A4051E" w:rsidRDefault="00875312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4" w14:textId="6229B275" w:rsidR="00D94E14" w:rsidRPr="00A4051E" w:rsidRDefault="00511552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lastRenderedPageBreak/>
        <w:t>6.</w:t>
      </w:r>
      <w:r w:rsidR="00A4051E" w:rsidRPr="00A4051E">
        <w:rPr>
          <w:sz w:val="28"/>
          <w:szCs w:val="28"/>
        </w:rPr>
        <w:t> </w:t>
      </w:r>
      <w:r w:rsidR="00580F12" w:rsidRPr="00A4051E">
        <w:rPr>
          <w:sz w:val="28"/>
          <w:szCs w:val="28"/>
        </w:rPr>
        <w:t>Aizstāt 2.3.9.</w:t>
      </w:r>
      <w:r w:rsidR="007A2EAA" w:rsidRPr="00A4051E">
        <w:rPr>
          <w:sz w:val="28"/>
          <w:szCs w:val="28"/>
        </w:rPr>
        <w:t> </w:t>
      </w:r>
      <w:r w:rsidR="00580F12" w:rsidRPr="00A4051E">
        <w:rPr>
          <w:sz w:val="28"/>
          <w:szCs w:val="28"/>
        </w:rPr>
        <w:t xml:space="preserve">apakšpunktā vārdus </w:t>
      </w:r>
      <w:r w:rsidR="00420026" w:rsidRPr="00A4051E">
        <w:rPr>
          <w:sz w:val="28"/>
          <w:szCs w:val="28"/>
        </w:rPr>
        <w:t>"</w:t>
      </w:r>
      <w:r w:rsidR="00580F12" w:rsidRPr="00A4051E">
        <w:rPr>
          <w:sz w:val="28"/>
          <w:szCs w:val="28"/>
        </w:rPr>
        <w:t>veterinārā medicīna</w:t>
      </w:r>
      <w:r w:rsidR="00420026" w:rsidRPr="00A4051E">
        <w:rPr>
          <w:sz w:val="28"/>
          <w:szCs w:val="28"/>
        </w:rPr>
        <w:t>"</w:t>
      </w:r>
      <w:r w:rsidR="00580F12" w:rsidRPr="00A4051E">
        <w:rPr>
          <w:sz w:val="28"/>
          <w:szCs w:val="28"/>
        </w:rPr>
        <w:t xml:space="preserve"> ar vārdu </w:t>
      </w:r>
      <w:r w:rsidR="00420026" w:rsidRPr="00A4051E">
        <w:rPr>
          <w:sz w:val="28"/>
          <w:szCs w:val="28"/>
        </w:rPr>
        <w:t>"</w:t>
      </w:r>
      <w:r w:rsidR="00580F12" w:rsidRPr="00A4051E">
        <w:rPr>
          <w:sz w:val="28"/>
          <w:szCs w:val="28"/>
        </w:rPr>
        <w:t>veterinārmedicīna</w:t>
      </w:r>
      <w:r w:rsidR="00420026" w:rsidRPr="00A4051E">
        <w:rPr>
          <w:sz w:val="28"/>
          <w:szCs w:val="28"/>
        </w:rPr>
        <w:t>"</w:t>
      </w:r>
      <w:r w:rsidR="00580F12" w:rsidRPr="00A4051E">
        <w:rPr>
          <w:sz w:val="28"/>
          <w:szCs w:val="28"/>
        </w:rPr>
        <w:t>.</w:t>
      </w:r>
    </w:p>
    <w:p w14:paraId="247D3B5F" w14:textId="77777777" w:rsidR="00875312" w:rsidRPr="00A4051E" w:rsidRDefault="00875312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5" w14:textId="5A94FBC1" w:rsidR="00684A6C" w:rsidRPr="00A4051E" w:rsidRDefault="00684A6C" w:rsidP="00875312">
      <w:pPr>
        <w:pStyle w:val="NoSpacing"/>
        <w:ind w:firstLine="709"/>
        <w:jc w:val="both"/>
        <w:rPr>
          <w:sz w:val="28"/>
          <w:szCs w:val="28"/>
        </w:rPr>
      </w:pPr>
      <w:r w:rsidRPr="00A4051E">
        <w:rPr>
          <w:sz w:val="28"/>
          <w:szCs w:val="28"/>
        </w:rPr>
        <w:t>7.</w:t>
      </w:r>
      <w:r w:rsidR="00A4051E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Izteikt 2.4.3</w:t>
      </w:r>
      <w:r w:rsidR="00420026" w:rsidRPr="00A4051E">
        <w:rPr>
          <w:sz w:val="28"/>
          <w:szCs w:val="28"/>
        </w:rPr>
        <w:t>. a</w:t>
      </w:r>
      <w:r w:rsidRPr="00A4051E">
        <w:rPr>
          <w:sz w:val="28"/>
          <w:szCs w:val="28"/>
        </w:rPr>
        <w:t>p</w:t>
      </w:r>
      <w:r w:rsidR="00A4051E" w:rsidRPr="00A4051E">
        <w:rPr>
          <w:sz w:val="28"/>
          <w:szCs w:val="28"/>
        </w:rPr>
        <w:t>a</w:t>
      </w:r>
      <w:r w:rsidRPr="00A4051E">
        <w:rPr>
          <w:sz w:val="28"/>
          <w:szCs w:val="28"/>
        </w:rPr>
        <w:t>kšpunktu šādā redakcijā:</w:t>
      </w:r>
    </w:p>
    <w:p w14:paraId="0FD4135C" w14:textId="77777777" w:rsidR="00420026" w:rsidRPr="00A4051E" w:rsidRDefault="00420026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6" w14:textId="23EF2EC4" w:rsidR="00D94E14" w:rsidRPr="00A4051E" w:rsidRDefault="00420026" w:rsidP="00875312">
      <w:pPr>
        <w:pStyle w:val="NoSpacing"/>
        <w:ind w:firstLine="709"/>
        <w:jc w:val="both"/>
        <w:rPr>
          <w:sz w:val="28"/>
          <w:szCs w:val="28"/>
        </w:rPr>
      </w:pPr>
      <w:r w:rsidRPr="00A4051E">
        <w:rPr>
          <w:sz w:val="28"/>
          <w:szCs w:val="28"/>
        </w:rPr>
        <w:t>"</w:t>
      </w:r>
      <w:r w:rsidR="00684A6C" w:rsidRPr="00A4051E">
        <w:rPr>
          <w:sz w:val="28"/>
          <w:szCs w:val="28"/>
        </w:rPr>
        <w:t>2.4.3. agronomija (lopbarības ražošana);</w:t>
      </w:r>
      <w:r w:rsidRPr="00A4051E">
        <w:rPr>
          <w:sz w:val="28"/>
          <w:szCs w:val="28"/>
        </w:rPr>
        <w:t>"</w:t>
      </w:r>
      <w:r w:rsidR="00684A6C" w:rsidRPr="00A4051E">
        <w:rPr>
          <w:sz w:val="28"/>
          <w:szCs w:val="28"/>
        </w:rPr>
        <w:t>.</w:t>
      </w:r>
    </w:p>
    <w:p w14:paraId="735B6A86" w14:textId="77777777" w:rsidR="00875312" w:rsidRPr="00A4051E" w:rsidRDefault="00875312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7" w14:textId="254D50EC" w:rsidR="007A2EAA" w:rsidRPr="00A4051E" w:rsidRDefault="00D94E14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8</w:t>
      </w:r>
      <w:r w:rsidR="00580F12" w:rsidRPr="00A4051E">
        <w:rPr>
          <w:sz w:val="28"/>
          <w:szCs w:val="28"/>
        </w:rPr>
        <w:t>.</w:t>
      </w:r>
      <w:r w:rsidR="00A4051E" w:rsidRPr="00A4051E">
        <w:rPr>
          <w:sz w:val="28"/>
          <w:szCs w:val="28"/>
        </w:rPr>
        <w:t> </w:t>
      </w:r>
      <w:r w:rsidR="003647D6" w:rsidRPr="00A4051E">
        <w:rPr>
          <w:sz w:val="28"/>
          <w:szCs w:val="28"/>
        </w:rPr>
        <w:t xml:space="preserve">Papildināt </w:t>
      </w:r>
      <w:r w:rsidR="001361FC" w:rsidRPr="00A4051E">
        <w:rPr>
          <w:sz w:val="28"/>
          <w:szCs w:val="28"/>
        </w:rPr>
        <w:t>i</w:t>
      </w:r>
      <w:r w:rsidR="003647D6" w:rsidRPr="00A4051E">
        <w:rPr>
          <w:sz w:val="28"/>
          <w:szCs w:val="28"/>
        </w:rPr>
        <w:t>nformatīv</w:t>
      </w:r>
      <w:r w:rsidR="001361FC" w:rsidRPr="00A4051E">
        <w:rPr>
          <w:sz w:val="28"/>
          <w:szCs w:val="28"/>
        </w:rPr>
        <w:t>o</w:t>
      </w:r>
      <w:r w:rsidR="003647D6" w:rsidRPr="00A4051E">
        <w:rPr>
          <w:sz w:val="28"/>
          <w:szCs w:val="28"/>
        </w:rPr>
        <w:t xml:space="preserve"> atsauc</w:t>
      </w:r>
      <w:r w:rsidR="001361FC" w:rsidRPr="00A4051E">
        <w:rPr>
          <w:sz w:val="28"/>
          <w:szCs w:val="28"/>
        </w:rPr>
        <w:t>i</w:t>
      </w:r>
      <w:r w:rsidR="003647D6" w:rsidRPr="00A4051E">
        <w:rPr>
          <w:sz w:val="28"/>
          <w:szCs w:val="28"/>
        </w:rPr>
        <w:t xml:space="preserve"> uz Eiropas Savienības direktīvām ar 3.</w:t>
      </w:r>
      <w:r w:rsidR="00A4051E" w:rsidRPr="00A4051E">
        <w:rPr>
          <w:sz w:val="28"/>
          <w:szCs w:val="28"/>
        </w:rPr>
        <w:t> </w:t>
      </w:r>
      <w:r w:rsidR="00E13F8C" w:rsidRPr="00A4051E">
        <w:rPr>
          <w:sz w:val="28"/>
          <w:szCs w:val="28"/>
        </w:rPr>
        <w:t>un 4.</w:t>
      </w:r>
      <w:r w:rsidR="007A2EAA" w:rsidRPr="00A4051E">
        <w:rPr>
          <w:sz w:val="28"/>
          <w:szCs w:val="28"/>
        </w:rPr>
        <w:t> </w:t>
      </w:r>
      <w:r w:rsidR="003647D6" w:rsidRPr="00A4051E">
        <w:rPr>
          <w:sz w:val="28"/>
          <w:szCs w:val="28"/>
        </w:rPr>
        <w:t>punktu šādā redakcijā:</w:t>
      </w:r>
    </w:p>
    <w:p w14:paraId="55F76B04" w14:textId="77777777" w:rsidR="00420026" w:rsidRPr="00A4051E" w:rsidRDefault="00420026" w:rsidP="00875312">
      <w:pPr>
        <w:pStyle w:val="NoSpacing"/>
        <w:ind w:firstLine="709"/>
        <w:jc w:val="both"/>
        <w:rPr>
          <w:sz w:val="28"/>
          <w:szCs w:val="28"/>
        </w:rPr>
      </w:pPr>
    </w:p>
    <w:p w14:paraId="1459E5D8" w14:textId="2CF1797D" w:rsidR="00E13F8C" w:rsidRPr="00A4051E" w:rsidRDefault="00420026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"</w:t>
      </w:r>
      <w:r w:rsidR="003647D6" w:rsidRPr="00A4051E">
        <w:rPr>
          <w:sz w:val="28"/>
          <w:szCs w:val="28"/>
        </w:rPr>
        <w:t>3</w:t>
      </w:r>
      <w:r w:rsidR="007A2EAA" w:rsidRPr="00A4051E">
        <w:rPr>
          <w:sz w:val="28"/>
          <w:szCs w:val="28"/>
        </w:rPr>
        <w:t>)</w:t>
      </w:r>
      <w:r w:rsidR="00A4051E" w:rsidRPr="00A4051E">
        <w:rPr>
          <w:sz w:val="28"/>
          <w:szCs w:val="28"/>
        </w:rPr>
        <w:t> </w:t>
      </w:r>
      <w:r w:rsidR="003647D6" w:rsidRPr="00A4051E">
        <w:rPr>
          <w:sz w:val="28"/>
          <w:szCs w:val="28"/>
        </w:rPr>
        <w:t>Eiropas Parlamenta un Padomes 2005.</w:t>
      </w:r>
      <w:r w:rsidR="007A2EAA" w:rsidRPr="00A4051E">
        <w:rPr>
          <w:sz w:val="28"/>
          <w:szCs w:val="28"/>
        </w:rPr>
        <w:t> </w:t>
      </w:r>
      <w:r w:rsidR="003647D6" w:rsidRPr="00A4051E">
        <w:rPr>
          <w:sz w:val="28"/>
          <w:szCs w:val="28"/>
        </w:rPr>
        <w:t>gada 7.</w:t>
      </w:r>
      <w:r w:rsidR="007A2EAA" w:rsidRPr="00A4051E">
        <w:rPr>
          <w:sz w:val="28"/>
          <w:szCs w:val="28"/>
        </w:rPr>
        <w:t> </w:t>
      </w:r>
      <w:r w:rsidR="003647D6" w:rsidRPr="00A4051E">
        <w:rPr>
          <w:sz w:val="28"/>
          <w:szCs w:val="28"/>
        </w:rPr>
        <w:t xml:space="preserve">septembra </w:t>
      </w:r>
      <w:r w:rsidR="007A2EAA" w:rsidRPr="00A4051E">
        <w:rPr>
          <w:sz w:val="28"/>
          <w:szCs w:val="28"/>
        </w:rPr>
        <w:t>D</w:t>
      </w:r>
      <w:r w:rsidR="003647D6" w:rsidRPr="00A4051E">
        <w:rPr>
          <w:sz w:val="28"/>
          <w:szCs w:val="28"/>
        </w:rPr>
        <w:t>irektīvas 2005/36/EK par profesionālo kvalifikāciju atzīšanu</w:t>
      </w:r>
      <w:r w:rsidR="007A2EAA" w:rsidRPr="00A4051E">
        <w:rPr>
          <w:sz w:val="28"/>
          <w:szCs w:val="28"/>
        </w:rPr>
        <w:t>;</w:t>
      </w:r>
    </w:p>
    <w:p w14:paraId="1459E5D9" w14:textId="78E315BA" w:rsidR="001147BB" w:rsidRPr="00A4051E" w:rsidRDefault="002251A3" w:rsidP="00875312">
      <w:pPr>
        <w:pStyle w:val="NoSpacing"/>
        <w:ind w:firstLine="709"/>
        <w:jc w:val="both"/>
        <w:rPr>
          <w:b/>
          <w:sz w:val="28"/>
          <w:szCs w:val="28"/>
        </w:rPr>
      </w:pPr>
      <w:r w:rsidRPr="00A4051E">
        <w:rPr>
          <w:sz w:val="28"/>
          <w:szCs w:val="28"/>
        </w:rPr>
        <w:t>4</w:t>
      </w:r>
      <w:r w:rsidR="007A2EAA" w:rsidRPr="00A4051E">
        <w:rPr>
          <w:sz w:val="28"/>
          <w:szCs w:val="28"/>
        </w:rPr>
        <w:t>)</w:t>
      </w:r>
      <w:r w:rsidR="00A4051E" w:rsidRPr="00A4051E">
        <w:rPr>
          <w:sz w:val="28"/>
          <w:szCs w:val="28"/>
        </w:rPr>
        <w:t> </w:t>
      </w:r>
      <w:r w:rsidRPr="00A4051E">
        <w:rPr>
          <w:sz w:val="28"/>
          <w:szCs w:val="28"/>
        </w:rPr>
        <w:t>Eiropas P</w:t>
      </w:r>
      <w:r w:rsidR="00E13F8C" w:rsidRPr="00A4051E">
        <w:rPr>
          <w:sz w:val="28"/>
          <w:szCs w:val="28"/>
        </w:rPr>
        <w:t>arlamenta un Padomes 2013.</w:t>
      </w:r>
      <w:r w:rsidR="007A2EAA" w:rsidRPr="00A4051E">
        <w:rPr>
          <w:sz w:val="28"/>
          <w:szCs w:val="28"/>
        </w:rPr>
        <w:t> </w:t>
      </w:r>
      <w:r w:rsidR="00E13F8C" w:rsidRPr="00A4051E">
        <w:rPr>
          <w:sz w:val="28"/>
          <w:szCs w:val="28"/>
        </w:rPr>
        <w:t>gada 20.</w:t>
      </w:r>
      <w:r w:rsidR="007A2EAA" w:rsidRPr="00A4051E">
        <w:rPr>
          <w:sz w:val="28"/>
          <w:szCs w:val="28"/>
        </w:rPr>
        <w:t> </w:t>
      </w:r>
      <w:r w:rsidR="00E13F8C" w:rsidRPr="00A4051E">
        <w:rPr>
          <w:sz w:val="28"/>
          <w:szCs w:val="28"/>
        </w:rPr>
        <w:t xml:space="preserve">novembra </w:t>
      </w:r>
      <w:r w:rsidR="007A2EAA" w:rsidRPr="00A4051E">
        <w:rPr>
          <w:sz w:val="28"/>
          <w:szCs w:val="28"/>
        </w:rPr>
        <w:t>D</w:t>
      </w:r>
      <w:r w:rsidR="00E13F8C" w:rsidRPr="00A4051E">
        <w:rPr>
          <w:sz w:val="28"/>
          <w:szCs w:val="28"/>
        </w:rPr>
        <w:t>irektīvas 2013/55/ES, ar ko groza Direktīvu 2005/36/EK par profesionālo kvalifikāciju atzīšanu un Regulu (ES) Nr.</w:t>
      </w:r>
      <w:r w:rsidR="007A2EAA" w:rsidRPr="00A4051E">
        <w:rPr>
          <w:sz w:val="28"/>
          <w:szCs w:val="28"/>
        </w:rPr>
        <w:t> </w:t>
      </w:r>
      <w:r w:rsidR="00E13F8C" w:rsidRPr="00A4051E">
        <w:rPr>
          <w:sz w:val="28"/>
          <w:szCs w:val="28"/>
        </w:rPr>
        <w:t>1024/2012 par administratīvo sadarbību, izmantojot Iekšējā tirgus informācijas sistēmu (IMI regulu).</w:t>
      </w:r>
      <w:r w:rsidR="00420026" w:rsidRPr="00A4051E">
        <w:rPr>
          <w:sz w:val="28"/>
          <w:szCs w:val="28"/>
        </w:rPr>
        <w:t>"</w:t>
      </w:r>
    </w:p>
    <w:p w14:paraId="1459E5DA" w14:textId="77777777" w:rsidR="00892ACD" w:rsidRPr="00A4051E" w:rsidRDefault="00892ACD" w:rsidP="00875312">
      <w:pPr>
        <w:rPr>
          <w:sz w:val="28"/>
          <w:szCs w:val="28"/>
        </w:rPr>
      </w:pPr>
    </w:p>
    <w:p w14:paraId="45624F07" w14:textId="77777777" w:rsidR="00420026" w:rsidRPr="00A4051E" w:rsidRDefault="00420026" w:rsidP="00875312">
      <w:pPr>
        <w:rPr>
          <w:sz w:val="28"/>
          <w:szCs w:val="28"/>
        </w:rPr>
      </w:pPr>
    </w:p>
    <w:p w14:paraId="677EA8E4" w14:textId="77777777" w:rsidR="00420026" w:rsidRPr="00A4051E" w:rsidRDefault="00420026" w:rsidP="00875312">
      <w:pPr>
        <w:rPr>
          <w:sz w:val="28"/>
          <w:szCs w:val="28"/>
        </w:rPr>
      </w:pPr>
    </w:p>
    <w:p w14:paraId="1459E5DB" w14:textId="536DBEAB" w:rsidR="00892ACD" w:rsidRPr="00A4051E" w:rsidRDefault="00892ACD" w:rsidP="00A4051E">
      <w:pPr>
        <w:tabs>
          <w:tab w:val="left" w:pos="6663"/>
        </w:tabs>
        <w:ind w:firstLine="709"/>
        <w:rPr>
          <w:sz w:val="28"/>
          <w:szCs w:val="28"/>
        </w:rPr>
      </w:pPr>
      <w:r w:rsidRPr="00A4051E">
        <w:rPr>
          <w:sz w:val="28"/>
          <w:szCs w:val="28"/>
        </w:rPr>
        <w:t>Ministru prezidente</w:t>
      </w:r>
      <w:r w:rsidR="00420026" w:rsidRPr="00A4051E">
        <w:rPr>
          <w:sz w:val="28"/>
          <w:szCs w:val="28"/>
        </w:rPr>
        <w:tab/>
      </w:r>
      <w:r w:rsidRPr="00A4051E">
        <w:rPr>
          <w:sz w:val="28"/>
          <w:szCs w:val="28"/>
        </w:rPr>
        <w:t>L</w:t>
      </w:r>
      <w:r w:rsidR="00965E31" w:rsidRPr="00A4051E">
        <w:rPr>
          <w:sz w:val="28"/>
          <w:szCs w:val="28"/>
        </w:rPr>
        <w:t xml:space="preserve">aimdota </w:t>
      </w:r>
      <w:r w:rsidRPr="00A4051E">
        <w:rPr>
          <w:sz w:val="28"/>
          <w:szCs w:val="28"/>
        </w:rPr>
        <w:t>Straujuma</w:t>
      </w:r>
    </w:p>
    <w:p w14:paraId="1459E5DC" w14:textId="77777777" w:rsidR="001A1896" w:rsidRPr="00A4051E" w:rsidRDefault="001A1896" w:rsidP="00A4051E">
      <w:pPr>
        <w:tabs>
          <w:tab w:val="left" w:pos="6663"/>
        </w:tabs>
        <w:ind w:firstLine="709"/>
        <w:rPr>
          <w:sz w:val="28"/>
          <w:szCs w:val="28"/>
        </w:rPr>
      </w:pPr>
    </w:p>
    <w:p w14:paraId="01221B82" w14:textId="77777777" w:rsidR="00420026" w:rsidRPr="00A4051E" w:rsidRDefault="00420026" w:rsidP="00A4051E">
      <w:pPr>
        <w:tabs>
          <w:tab w:val="left" w:pos="6663"/>
        </w:tabs>
        <w:ind w:firstLine="709"/>
        <w:rPr>
          <w:sz w:val="28"/>
          <w:szCs w:val="28"/>
        </w:rPr>
      </w:pPr>
    </w:p>
    <w:p w14:paraId="1485F430" w14:textId="77777777" w:rsidR="00420026" w:rsidRPr="00A4051E" w:rsidRDefault="00420026" w:rsidP="00A4051E">
      <w:pPr>
        <w:tabs>
          <w:tab w:val="left" w:pos="6663"/>
        </w:tabs>
        <w:ind w:firstLine="709"/>
        <w:rPr>
          <w:sz w:val="28"/>
          <w:szCs w:val="28"/>
        </w:rPr>
      </w:pPr>
    </w:p>
    <w:p w14:paraId="1459E5DD" w14:textId="6D5ECF59" w:rsidR="00F278B2" w:rsidRPr="00A4051E" w:rsidRDefault="00420026" w:rsidP="00A4051E">
      <w:pPr>
        <w:tabs>
          <w:tab w:val="left" w:pos="6663"/>
        </w:tabs>
        <w:ind w:firstLine="709"/>
        <w:rPr>
          <w:sz w:val="28"/>
          <w:szCs w:val="28"/>
        </w:rPr>
      </w:pPr>
      <w:r w:rsidRPr="00A4051E">
        <w:rPr>
          <w:sz w:val="28"/>
          <w:szCs w:val="28"/>
        </w:rPr>
        <w:t>Zemkopības ministrs</w:t>
      </w:r>
      <w:r w:rsidRPr="00A4051E">
        <w:rPr>
          <w:sz w:val="28"/>
          <w:szCs w:val="28"/>
        </w:rPr>
        <w:tab/>
      </w:r>
      <w:r w:rsidR="00F278B2" w:rsidRPr="00A4051E">
        <w:rPr>
          <w:sz w:val="28"/>
          <w:szCs w:val="28"/>
        </w:rPr>
        <w:t>J</w:t>
      </w:r>
      <w:r w:rsidR="0008120A" w:rsidRPr="00A4051E">
        <w:rPr>
          <w:sz w:val="28"/>
          <w:szCs w:val="28"/>
        </w:rPr>
        <w:t xml:space="preserve">ānis </w:t>
      </w:r>
      <w:proofErr w:type="spellStart"/>
      <w:r w:rsidR="00F278B2" w:rsidRPr="00A4051E">
        <w:rPr>
          <w:sz w:val="28"/>
          <w:szCs w:val="28"/>
        </w:rPr>
        <w:t>Dūklavs</w:t>
      </w:r>
      <w:proofErr w:type="spellEnd"/>
    </w:p>
    <w:sectPr w:rsidR="00F278B2" w:rsidRPr="00A4051E" w:rsidSect="004200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E5E8" w14:textId="77777777" w:rsidR="00166020" w:rsidRDefault="00166020" w:rsidP="001147BB">
      <w:r>
        <w:separator/>
      </w:r>
    </w:p>
  </w:endnote>
  <w:endnote w:type="continuationSeparator" w:id="0">
    <w:p w14:paraId="1459E5E9" w14:textId="77777777" w:rsidR="00166020" w:rsidRDefault="00166020" w:rsidP="0011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FDED" w14:textId="77777777" w:rsidR="00420026" w:rsidRPr="00420026" w:rsidRDefault="00420026" w:rsidP="00420026">
    <w:pPr>
      <w:pStyle w:val="Footer"/>
      <w:rPr>
        <w:sz w:val="16"/>
        <w:szCs w:val="16"/>
      </w:rPr>
    </w:pPr>
    <w:r w:rsidRPr="00420026">
      <w:rPr>
        <w:sz w:val="16"/>
        <w:szCs w:val="16"/>
      </w:rPr>
      <w:t>N231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96D4" w14:textId="7F8B2E3C" w:rsidR="00420026" w:rsidRPr="00420026" w:rsidRDefault="00420026">
    <w:pPr>
      <w:pStyle w:val="Footer"/>
      <w:rPr>
        <w:sz w:val="16"/>
        <w:szCs w:val="16"/>
      </w:rPr>
    </w:pPr>
    <w:r w:rsidRPr="00420026">
      <w:rPr>
        <w:sz w:val="16"/>
        <w:szCs w:val="16"/>
      </w:rPr>
      <w:t>N231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9E5E6" w14:textId="77777777" w:rsidR="00166020" w:rsidRDefault="00166020" w:rsidP="001147BB">
      <w:r>
        <w:separator/>
      </w:r>
    </w:p>
  </w:footnote>
  <w:footnote w:type="continuationSeparator" w:id="0">
    <w:p w14:paraId="1459E5E7" w14:textId="77777777" w:rsidR="00166020" w:rsidRDefault="00166020" w:rsidP="0011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13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9E5EA" w14:textId="77777777" w:rsidR="00892ACD" w:rsidRDefault="00892A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9E5EB" w14:textId="77777777" w:rsidR="00892ACD" w:rsidRDefault="00892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402C" w14:textId="6F8FE95C" w:rsidR="00420026" w:rsidRDefault="00420026" w:rsidP="00420026">
    <w:pPr>
      <w:pStyle w:val="Header"/>
      <w:rPr>
        <w:sz w:val="32"/>
      </w:rPr>
    </w:pPr>
  </w:p>
  <w:p w14:paraId="7EF851C6" w14:textId="657C82B0" w:rsidR="00420026" w:rsidRPr="00420026" w:rsidRDefault="00420026" w:rsidP="00420026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1F92A688" wp14:editId="129E7F0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BB"/>
    <w:rsid w:val="000008A4"/>
    <w:rsid w:val="00003471"/>
    <w:rsid w:val="00005DC7"/>
    <w:rsid w:val="00034B44"/>
    <w:rsid w:val="00040718"/>
    <w:rsid w:val="0004075A"/>
    <w:rsid w:val="000511AD"/>
    <w:rsid w:val="00055155"/>
    <w:rsid w:val="00062849"/>
    <w:rsid w:val="00067A3E"/>
    <w:rsid w:val="0008120A"/>
    <w:rsid w:val="00082B6D"/>
    <w:rsid w:val="00086FF3"/>
    <w:rsid w:val="000D7DF9"/>
    <w:rsid w:val="000E0D42"/>
    <w:rsid w:val="000E5FC0"/>
    <w:rsid w:val="000F70BA"/>
    <w:rsid w:val="00104FAA"/>
    <w:rsid w:val="00110B8A"/>
    <w:rsid w:val="001147BB"/>
    <w:rsid w:val="00120A64"/>
    <w:rsid w:val="001361FC"/>
    <w:rsid w:val="0013730D"/>
    <w:rsid w:val="00142A81"/>
    <w:rsid w:val="00152291"/>
    <w:rsid w:val="00156A22"/>
    <w:rsid w:val="00166020"/>
    <w:rsid w:val="00170F75"/>
    <w:rsid w:val="0018140D"/>
    <w:rsid w:val="001822AD"/>
    <w:rsid w:val="001A1896"/>
    <w:rsid w:val="001A5595"/>
    <w:rsid w:val="001C7399"/>
    <w:rsid w:val="001E3427"/>
    <w:rsid w:val="001F4682"/>
    <w:rsid w:val="001F61A5"/>
    <w:rsid w:val="00212E51"/>
    <w:rsid w:val="002174D5"/>
    <w:rsid w:val="00224A1C"/>
    <w:rsid w:val="002251A3"/>
    <w:rsid w:val="00230584"/>
    <w:rsid w:val="00266ECA"/>
    <w:rsid w:val="00280447"/>
    <w:rsid w:val="00291F81"/>
    <w:rsid w:val="00295ED4"/>
    <w:rsid w:val="002A41F2"/>
    <w:rsid w:val="002A70EE"/>
    <w:rsid w:val="002E410B"/>
    <w:rsid w:val="002F7EAA"/>
    <w:rsid w:val="00313C3C"/>
    <w:rsid w:val="003302EC"/>
    <w:rsid w:val="00346071"/>
    <w:rsid w:val="00351252"/>
    <w:rsid w:val="003647D6"/>
    <w:rsid w:val="00376D6D"/>
    <w:rsid w:val="00384C7B"/>
    <w:rsid w:val="003A0DA1"/>
    <w:rsid w:val="003A6A20"/>
    <w:rsid w:val="003B3E9F"/>
    <w:rsid w:val="003D4D41"/>
    <w:rsid w:val="00405C7A"/>
    <w:rsid w:val="00420026"/>
    <w:rsid w:val="00471163"/>
    <w:rsid w:val="00472CF5"/>
    <w:rsid w:val="00474375"/>
    <w:rsid w:val="0048214F"/>
    <w:rsid w:val="004C53F1"/>
    <w:rsid w:val="005047FE"/>
    <w:rsid w:val="00511552"/>
    <w:rsid w:val="0055587C"/>
    <w:rsid w:val="00562A34"/>
    <w:rsid w:val="00580F12"/>
    <w:rsid w:val="00587A51"/>
    <w:rsid w:val="005A5A68"/>
    <w:rsid w:val="005B26D0"/>
    <w:rsid w:val="005C31E6"/>
    <w:rsid w:val="00611DF3"/>
    <w:rsid w:val="00624539"/>
    <w:rsid w:val="006351D8"/>
    <w:rsid w:val="00661006"/>
    <w:rsid w:val="00684A6C"/>
    <w:rsid w:val="0069165E"/>
    <w:rsid w:val="006B2E56"/>
    <w:rsid w:val="006B5869"/>
    <w:rsid w:val="007341B3"/>
    <w:rsid w:val="007370DF"/>
    <w:rsid w:val="00777358"/>
    <w:rsid w:val="00790470"/>
    <w:rsid w:val="007A029B"/>
    <w:rsid w:val="007A05E9"/>
    <w:rsid w:val="007A1ED8"/>
    <w:rsid w:val="007A2EAA"/>
    <w:rsid w:val="007A52BA"/>
    <w:rsid w:val="007D2889"/>
    <w:rsid w:val="007D39CA"/>
    <w:rsid w:val="007D6F94"/>
    <w:rsid w:val="007F1DF0"/>
    <w:rsid w:val="00805170"/>
    <w:rsid w:val="00823A75"/>
    <w:rsid w:val="008336FF"/>
    <w:rsid w:val="0083587B"/>
    <w:rsid w:val="00846B34"/>
    <w:rsid w:val="00862E6B"/>
    <w:rsid w:val="00872810"/>
    <w:rsid w:val="00875312"/>
    <w:rsid w:val="00892ACD"/>
    <w:rsid w:val="008A0AA1"/>
    <w:rsid w:val="008C70F5"/>
    <w:rsid w:val="008D2A81"/>
    <w:rsid w:val="008E1F90"/>
    <w:rsid w:val="008F1B1C"/>
    <w:rsid w:val="008F6771"/>
    <w:rsid w:val="0090552F"/>
    <w:rsid w:val="00934975"/>
    <w:rsid w:val="00940577"/>
    <w:rsid w:val="00952F69"/>
    <w:rsid w:val="00955C00"/>
    <w:rsid w:val="00961C00"/>
    <w:rsid w:val="00965E31"/>
    <w:rsid w:val="009663ED"/>
    <w:rsid w:val="00983389"/>
    <w:rsid w:val="009935B5"/>
    <w:rsid w:val="009A5854"/>
    <w:rsid w:val="009C6A3F"/>
    <w:rsid w:val="009D723F"/>
    <w:rsid w:val="00A4051E"/>
    <w:rsid w:val="00A705AD"/>
    <w:rsid w:val="00A71F5B"/>
    <w:rsid w:val="00A83A28"/>
    <w:rsid w:val="00A869DE"/>
    <w:rsid w:val="00AA5522"/>
    <w:rsid w:val="00AC71EA"/>
    <w:rsid w:val="00AD3063"/>
    <w:rsid w:val="00B10C4C"/>
    <w:rsid w:val="00B13228"/>
    <w:rsid w:val="00B33FC0"/>
    <w:rsid w:val="00B4053B"/>
    <w:rsid w:val="00B50A68"/>
    <w:rsid w:val="00B6397C"/>
    <w:rsid w:val="00B67459"/>
    <w:rsid w:val="00B679D6"/>
    <w:rsid w:val="00B73CF5"/>
    <w:rsid w:val="00B83175"/>
    <w:rsid w:val="00B83FA8"/>
    <w:rsid w:val="00BD0A8E"/>
    <w:rsid w:val="00BD135C"/>
    <w:rsid w:val="00C36ED6"/>
    <w:rsid w:val="00C42CC7"/>
    <w:rsid w:val="00C64BD6"/>
    <w:rsid w:val="00C7647B"/>
    <w:rsid w:val="00C845BE"/>
    <w:rsid w:val="00CB20AD"/>
    <w:rsid w:val="00CD701D"/>
    <w:rsid w:val="00CF04E1"/>
    <w:rsid w:val="00CF4FFA"/>
    <w:rsid w:val="00D016B1"/>
    <w:rsid w:val="00D12439"/>
    <w:rsid w:val="00D3669F"/>
    <w:rsid w:val="00D4331D"/>
    <w:rsid w:val="00D604AB"/>
    <w:rsid w:val="00D753DA"/>
    <w:rsid w:val="00D94E14"/>
    <w:rsid w:val="00D95D1B"/>
    <w:rsid w:val="00DC4427"/>
    <w:rsid w:val="00DE058B"/>
    <w:rsid w:val="00DF13BC"/>
    <w:rsid w:val="00E02664"/>
    <w:rsid w:val="00E02DE9"/>
    <w:rsid w:val="00E10DA7"/>
    <w:rsid w:val="00E13F8C"/>
    <w:rsid w:val="00E1432E"/>
    <w:rsid w:val="00E34F79"/>
    <w:rsid w:val="00E433BF"/>
    <w:rsid w:val="00E56193"/>
    <w:rsid w:val="00E95443"/>
    <w:rsid w:val="00EA1E40"/>
    <w:rsid w:val="00ED518B"/>
    <w:rsid w:val="00EF5CBA"/>
    <w:rsid w:val="00F06E4D"/>
    <w:rsid w:val="00F278B2"/>
    <w:rsid w:val="00F27DF1"/>
    <w:rsid w:val="00F35ED2"/>
    <w:rsid w:val="00F36CD4"/>
    <w:rsid w:val="00F417D7"/>
    <w:rsid w:val="00F726AB"/>
    <w:rsid w:val="00F749C1"/>
    <w:rsid w:val="00F75C3F"/>
    <w:rsid w:val="00F90CB0"/>
    <w:rsid w:val="00FA0630"/>
    <w:rsid w:val="00FB1FE9"/>
    <w:rsid w:val="00FB3111"/>
    <w:rsid w:val="00FE1715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9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47BB"/>
    <w:pPr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147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1147B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7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1147BB"/>
    <w:pPr>
      <w:ind w:firstLine="720"/>
      <w:jc w:val="both"/>
    </w:pPr>
    <w:rPr>
      <w:sz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147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14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7BB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14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BB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AA"/>
    <w:rPr>
      <w:rFonts w:ascii="Tahoma" w:eastAsia="Times New Roman" w:hAnsi="Tahoma" w:cs="Tahoma"/>
      <w:sz w:val="16"/>
      <w:szCs w:val="16"/>
      <w:lang w:val="lv-LV"/>
    </w:rPr>
  </w:style>
  <w:style w:type="paragraph" w:styleId="NoSpacing">
    <w:name w:val="No Spacing"/>
    <w:uiPriority w:val="1"/>
    <w:qFormat/>
    <w:rsid w:val="00D9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47BB"/>
    <w:pPr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147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1147B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7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1147BB"/>
    <w:pPr>
      <w:ind w:firstLine="720"/>
      <w:jc w:val="both"/>
    </w:pPr>
    <w:rPr>
      <w:sz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147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14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7BB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14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BB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AA"/>
    <w:rPr>
      <w:rFonts w:ascii="Tahoma" w:eastAsia="Times New Roman" w:hAnsi="Tahoma" w:cs="Tahoma"/>
      <w:sz w:val="16"/>
      <w:szCs w:val="16"/>
      <w:lang w:val="lv-LV"/>
    </w:rPr>
  </w:style>
  <w:style w:type="paragraph" w:styleId="NoSpacing">
    <w:name w:val="No Spacing"/>
    <w:uiPriority w:val="1"/>
    <w:qFormat/>
    <w:rsid w:val="00D9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1A0B-7730-401B-9F25-B5CEBB0A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gada 5.jūlija noteikumos Nr.489 Noteikumi par minimālajām prasībām veterinārārsta profesionālās kvalifikācijas iegūšanai un par institūcijām, kuru tieš'qa kontrolē var apgūt praktisko izglītību veterinārārsta profesijā</vt:lpstr>
      <vt:lpstr>Grozījumi Ministru kabineta 2005.gada 5.jūlija noteikumos Nr.489 Noteikumi par minimālajām prasībām veterinārārsta profesionālās kvalifikācijas iegūšanai un par institūcijām, kuru tieš'qa kontrolē var apgūt praktisko izglītību veterinārārsta profesijā</vt:lpstr>
    </vt:vector>
  </TitlesOfParts>
  <Manager>Veterinārais un pārtikas departaments</Manager>
  <Company>Zemkopibas Ministrij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5.jūlija noteikumos Nr.489 Noteikumi par minimālajām prasībām veterinārārsta profesionālās kvalifikācijas iegūšanai un par institūcijām, kuru tieš'qa kontrolē var apgūt praktisko izglītību veterinārārsta profesijā</dc:title>
  <dc:subject>Ministru kabineta noteikumu projekts</dc:subject>
  <dc:creator>Sanita Vanaga</dc:creator>
  <cp:keywords/>
  <dc:description>Sanita.vanaga@zm.gov.lv, 67027363</dc:description>
  <cp:lastModifiedBy>Leontīne Babkina</cp:lastModifiedBy>
  <cp:revision>15</cp:revision>
  <cp:lastPrinted>2015-10-28T13:22:00Z</cp:lastPrinted>
  <dcterms:created xsi:type="dcterms:W3CDTF">2015-10-20T14:04:00Z</dcterms:created>
  <dcterms:modified xsi:type="dcterms:W3CDTF">2015-11-11T11:20:00Z</dcterms:modified>
</cp:coreProperties>
</file>